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76E2" w14:textId="77777777" w:rsidR="007300DA" w:rsidRPr="003C7816" w:rsidRDefault="007300DA" w:rsidP="003C7816">
      <w:pPr>
        <w:pStyle w:val="Header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C7816">
        <w:rPr>
          <w:rFonts w:ascii="Times New Roman" w:hAnsi="Times New Roman" w:cs="Times New Roman"/>
          <w:b/>
          <w:noProof/>
          <w:sz w:val="34"/>
          <w:szCs w:val="34"/>
          <w:lang w:val="en-IN" w:eastAsia="en-IN"/>
        </w:rPr>
        <w:drawing>
          <wp:anchor distT="0" distB="0" distL="0" distR="114935" simplePos="0" relativeHeight="251660288" behindDoc="0" locked="0" layoutInCell="1" allowOverlap="1" wp14:anchorId="02C90BC4" wp14:editId="72B365B1">
            <wp:simplePos x="0" y="0"/>
            <wp:positionH relativeFrom="column">
              <wp:posOffset>-129540</wp:posOffset>
            </wp:positionH>
            <wp:positionV relativeFrom="paragraph">
              <wp:posOffset>-267970</wp:posOffset>
            </wp:positionV>
            <wp:extent cx="698500" cy="929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89" t="-67" r="-89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7816">
        <w:rPr>
          <w:rFonts w:ascii="Times New Roman" w:hAnsi="Times New Roman" w:cs="Times New Roman"/>
          <w:b/>
          <w:bCs/>
          <w:iCs/>
          <w:sz w:val="28"/>
          <w:szCs w:val="28"/>
        </w:rPr>
        <w:t>CHAITANYA BHARATHI INSTITUTE OF TECHNOLOGY (A)</w:t>
      </w:r>
    </w:p>
    <w:p w14:paraId="3A449EB5" w14:textId="77777777" w:rsidR="007300DA" w:rsidRPr="003C7816" w:rsidRDefault="007300DA" w:rsidP="003C7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816">
        <w:rPr>
          <w:rFonts w:ascii="Times New Roman" w:hAnsi="Times New Roman" w:cs="Times New Roman"/>
          <w:b/>
          <w:bCs/>
          <w:iCs/>
          <w:sz w:val="28"/>
          <w:szCs w:val="28"/>
        </w:rPr>
        <w:t>DEPARTMENT OF COMPUTER SCIENCE AND ENGINEERING</w:t>
      </w:r>
    </w:p>
    <w:p w14:paraId="75896117" w14:textId="41B500BB" w:rsidR="007950BF" w:rsidRPr="003C7816" w:rsidRDefault="00A67F54" w:rsidP="003C7816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 w:rsidRPr="003C78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ate:</w:t>
      </w:r>
      <w:r w:rsidR="00851502" w:rsidRPr="003C78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5F534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2</w:t>
      </w:r>
      <w:r w:rsidR="00A8618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3</w:t>
      </w:r>
      <w:r w:rsidR="005F534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IN"/>
        </w:rPr>
        <w:t>th</w:t>
      </w:r>
      <w:r w:rsidR="003C7816" w:rsidRPr="00935BD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F3252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ctober</w:t>
      </w:r>
      <w:r w:rsidR="005F534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,</w:t>
      </w:r>
      <w:r w:rsidR="003C7816" w:rsidRPr="00935BD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2021</w:t>
      </w:r>
    </w:p>
    <w:p w14:paraId="76F54DE7" w14:textId="77777777" w:rsidR="003C7816" w:rsidRPr="003C7816" w:rsidRDefault="003C7816" w:rsidP="00A67F54">
      <w:pPr>
        <w:spacing w:after="0"/>
        <w:ind w:firstLine="420"/>
        <w:jc w:val="center"/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</w:pPr>
    </w:p>
    <w:p w14:paraId="325E994E" w14:textId="2BF1D140" w:rsidR="007300DA" w:rsidRPr="003C7816" w:rsidRDefault="000B5410" w:rsidP="00A67F54">
      <w:pPr>
        <w:spacing w:after="0"/>
        <w:ind w:firstLine="4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u w:val="single"/>
          <w:lang w:val="en-IN"/>
        </w:rPr>
      </w:pP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BE VII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Semester </w:t>
      </w: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CSE-2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Project </w:t>
      </w:r>
      <w:r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Part-1 </w:t>
      </w:r>
      <w:r w:rsidR="00A67F54" w:rsidRPr="003C7816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Work Progress Report</w:t>
      </w:r>
    </w:p>
    <w:p w14:paraId="722C192E" w14:textId="77777777" w:rsidR="006506FA" w:rsidRPr="003C7816" w:rsidRDefault="006506FA">
      <w:pPr>
        <w:jc w:val="both"/>
        <w:rPr>
          <w:rFonts w:ascii="Times New Roman" w:hAnsi="Times New Roman" w:cs="Times New Roman"/>
          <w:sz w:val="16"/>
          <w:szCs w:val="16"/>
          <w:lang w:val="en-IN"/>
        </w:rPr>
      </w:pPr>
    </w:p>
    <w:p w14:paraId="20CEDD5E" w14:textId="77777777" w:rsidR="00A67F54" w:rsidRPr="003C7816" w:rsidRDefault="00A67F54">
      <w:pPr>
        <w:jc w:val="both"/>
        <w:rPr>
          <w:rFonts w:ascii="Times New Roman" w:hAnsi="Times New Roman" w:cs="Times New Roman"/>
          <w:sz w:val="16"/>
          <w:szCs w:val="16"/>
          <w:lang w:val="en-IN"/>
        </w:rPr>
      </w:pPr>
    </w:p>
    <w:p w14:paraId="3B0F291A" w14:textId="77777777" w:rsidR="00A67F54" w:rsidRPr="003C7816" w:rsidRDefault="00A67F54" w:rsidP="005F53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Target Set for the week:</w:t>
      </w:r>
    </w:p>
    <w:p w14:paraId="54A9DFB4" w14:textId="24A757B7" w:rsidR="005F5340" w:rsidRPr="00F3252F" w:rsidRDefault="00F3252F" w:rsidP="00F325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To r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evise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methodology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o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in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clude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lements of AI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as per supervisor advice.</w:t>
      </w:r>
    </w:p>
    <w:p w14:paraId="11109E05" w14:textId="62138E1A" w:rsidR="00F3252F" w:rsidRPr="00F3252F" w:rsidRDefault="00F3252F" w:rsidP="00F325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To incorporate information extraction using Natural Language Processing and text-to-speech conversion.</w:t>
      </w:r>
    </w:p>
    <w:p w14:paraId="233F70C9" w14:textId="77777777" w:rsidR="00F3252F" w:rsidRPr="00F3252F" w:rsidRDefault="00F3252F" w:rsidP="00F3252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B53958D" w14:textId="77777777" w:rsidR="00A67F54" w:rsidRPr="003C7816" w:rsidRDefault="00A67F54" w:rsidP="005F5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Work Status:</w:t>
      </w:r>
    </w:p>
    <w:p w14:paraId="0C62305E" w14:textId="5388EBF3" w:rsidR="005F5340" w:rsidRPr="00F3252F" w:rsidRDefault="00F3252F" w:rsidP="00F325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Explored tools and techniques for text-to-speech conversion.</w:t>
      </w:r>
    </w:p>
    <w:p w14:paraId="46D0A00C" w14:textId="53D693BA" w:rsidR="00F3252F" w:rsidRPr="00F3252F" w:rsidRDefault="00F3252F" w:rsidP="00F325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Analysed various approaches to information extraction.</w:t>
      </w:r>
    </w:p>
    <w:p w14:paraId="69EE3610" w14:textId="77777777" w:rsidR="00F3252F" w:rsidRPr="00F3252F" w:rsidRDefault="00F3252F" w:rsidP="00F3252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406169A" w14:textId="77777777" w:rsidR="00A67F54" w:rsidRPr="003C7816" w:rsidRDefault="00A67F54" w:rsidP="005F53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Plan for the next week:</w:t>
      </w:r>
    </w:p>
    <w:p w14:paraId="689DE2CA" w14:textId="09D5DF43" w:rsidR="00A67F54" w:rsidRPr="00D717B3" w:rsidRDefault="00D717B3" w:rsidP="00935B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Analyse and evaluate existing approaches on image pre-processing and text extraction</w:t>
      </w:r>
      <w:r w:rsidR="005F5340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14:paraId="6CE2BF9D" w14:textId="01DA1FB0" w:rsidR="00D717B3" w:rsidRPr="005F5340" w:rsidRDefault="00D717B3" w:rsidP="00935BD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Choose appropriate tech-stack to build our solution.</w:t>
      </w:r>
    </w:p>
    <w:p w14:paraId="1D467ED9" w14:textId="77777777" w:rsidR="005F5340" w:rsidRPr="00935BDE" w:rsidRDefault="005F5340" w:rsidP="005F534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D5AB884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C7816">
        <w:rPr>
          <w:rFonts w:ascii="Times New Roman" w:hAnsi="Times New Roman" w:cs="Times New Roman"/>
          <w:b/>
          <w:sz w:val="24"/>
          <w:szCs w:val="24"/>
          <w:lang w:val="en-IN"/>
        </w:rPr>
        <w:t>Supervisor remarks:</w:t>
      </w:r>
    </w:p>
    <w:p w14:paraId="0C657D64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C882C36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F14E702" w14:textId="77777777" w:rsidR="00A67F54" w:rsidRPr="003C7816" w:rsidRDefault="00A67F54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C3780AA" w14:textId="584FEEA5" w:rsidR="00935BDE" w:rsidRDefault="00935BDE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D831792" w14:textId="792BF787" w:rsidR="00935BDE" w:rsidRDefault="00935BDE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2E55573" w14:textId="77777777" w:rsidR="00FE6F35" w:rsidRPr="003C7816" w:rsidRDefault="00FE6F35" w:rsidP="003C7816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30BE4A1" w14:textId="77777777" w:rsidR="00DF0845" w:rsidRPr="003C7816" w:rsidRDefault="00DF0845" w:rsidP="005F534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IN"/>
        </w:rPr>
      </w:pPr>
    </w:p>
    <w:p w14:paraId="2A4EFC1C" w14:textId="271BB4DE" w:rsidR="00F846B6" w:rsidRPr="00935BDE" w:rsidRDefault="00A67F54" w:rsidP="005F5340">
      <w:pPr>
        <w:jc w:val="both"/>
        <w:rPr>
          <w:rFonts w:ascii="Times New Roman" w:hAnsi="Times New Roman" w:cs="Times New Roman"/>
          <w:sz w:val="22"/>
          <w:szCs w:val="22"/>
          <w:lang w:val="en-IN"/>
        </w:rPr>
      </w:pP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Pr</w:t>
      </w:r>
      <w:r w:rsidR="007950BF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oject</w:t>
      </w:r>
      <w:r w:rsidR="00F846B6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Supervisor:</w:t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         </w:t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325F72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7950BF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Pr="003C7816">
        <w:rPr>
          <w:rFonts w:ascii="Times New Roman" w:hAnsi="Times New Roman" w:cs="Times New Roman"/>
          <w:b/>
          <w:bCs/>
          <w:sz w:val="22"/>
          <w:szCs w:val="22"/>
          <w:lang w:val="en-IN"/>
        </w:rPr>
        <w:t>Roll Numbers:</w:t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="005F5340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 w:rsidR="00935BDE">
        <w:rPr>
          <w:rFonts w:ascii="Times New Roman" w:hAnsi="Times New Roman" w:cs="Times New Roman"/>
          <w:sz w:val="22"/>
          <w:szCs w:val="22"/>
          <w:lang w:val="en-IN"/>
        </w:rPr>
        <w:t>1601 18 733 067</w:t>
      </w:r>
    </w:p>
    <w:p w14:paraId="332A8F52" w14:textId="4372807A" w:rsidR="00A67F54" w:rsidRPr="00935BDE" w:rsidRDefault="005F5340" w:rsidP="005F5340">
      <w:pPr>
        <w:jc w:val="both"/>
        <w:rPr>
          <w:rFonts w:ascii="Times New Roman" w:hAnsi="Times New Roman" w:cs="Times New Roman"/>
          <w:sz w:val="22"/>
          <w:szCs w:val="22"/>
          <w:lang w:val="en-IN"/>
        </w:rPr>
      </w:pPr>
      <w:r w:rsidRPr="005F5340">
        <w:rPr>
          <w:rFonts w:ascii="Times New Roman" w:hAnsi="Times New Roman" w:cs="Times New Roman"/>
          <w:sz w:val="22"/>
          <w:szCs w:val="22"/>
          <w:lang w:val="en-IN"/>
        </w:rPr>
        <w:t>Dr. T. Sridevi</w:t>
      </w:r>
      <w:r w:rsidR="00935BDE" w:rsidRPr="005F5340">
        <w:rPr>
          <w:rFonts w:ascii="Times New Roman" w:hAnsi="Times New Roman" w:cs="Times New Roman"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935BDE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  <w:t xml:space="preserve">    </w:t>
      </w:r>
      <w:r w:rsidR="00935BDE">
        <w:rPr>
          <w:rFonts w:ascii="Times New Roman" w:hAnsi="Times New Roman" w:cs="Times New Roman"/>
          <w:sz w:val="22"/>
          <w:szCs w:val="22"/>
          <w:lang w:val="en-IN"/>
        </w:rPr>
        <w:t>1601 18 733 081</w:t>
      </w:r>
    </w:p>
    <w:sectPr w:rsidR="00A67F54" w:rsidRPr="00935BDE" w:rsidSect="005F5340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43CA"/>
    <w:multiLevelType w:val="hybridMultilevel"/>
    <w:tmpl w:val="E0FC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9790B"/>
    <w:multiLevelType w:val="hybridMultilevel"/>
    <w:tmpl w:val="6644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8468E"/>
    <w:multiLevelType w:val="hybridMultilevel"/>
    <w:tmpl w:val="E6389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02F68"/>
    <w:multiLevelType w:val="hybridMultilevel"/>
    <w:tmpl w:val="CCC43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9251B"/>
    <w:multiLevelType w:val="hybridMultilevel"/>
    <w:tmpl w:val="663C6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F335B74"/>
    <w:rsid w:val="00092A5C"/>
    <w:rsid w:val="000A1255"/>
    <w:rsid w:val="000B5410"/>
    <w:rsid w:val="0010167B"/>
    <w:rsid w:val="00127216"/>
    <w:rsid w:val="00186CC5"/>
    <w:rsid w:val="001C2F9A"/>
    <w:rsid w:val="00201EA4"/>
    <w:rsid w:val="00325F72"/>
    <w:rsid w:val="003470AF"/>
    <w:rsid w:val="00364292"/>
    <w:rsid w:val="00376769"/>
    <w:rsid w:val="00377CAF"/>
    <w:rsid w:val="003B0977"/>
    <w:rsid w:val="003B2110"/>
    <w:rsid w:val="003C7816"/>
    <w:rsid w:val="0040623B"/>
    <w:rsid w:val="004B0053"/>
    <w:rsid w:val="004B00D9"/>
    <w:rsid w:val="004C079D"/>
    <w:rsid w:val="004F49EF"/>
    <w:rsid w:val="005153D2"/>
    <w:rsid w:val="005B11C2"/>
    <w:rsid w:val="005F5340"/>
    <w:rsid w:val="0064553D"/>
    <w:rsid w:val="006506FA"/>
    <w:rsid w:val="00650853"/>
    <w:rsid w:val="0066057C"/>
    <w:rsid w:val="0066238F"/>
    <w:rsid w:val="006713C1"/>
    <w:rsid w:val="00694267"/>
    <w:rsid w:val="00695D34"/>
    <w:rsid w:val="0071075B"/>
    <w:rsid w:val="007129BD"/>
    <w:rsid w:val="00720EF5"/>
    <w:rsid w:val="007300DA"/>
    <w:rsid w:val="00733D67"/>
    <w:rsid w:val="00735812"/>
    <w:rsid w:val="00766CFC"/>
    <w:rsid w:val="00783E5F"/>
    <w:rsid w:val="007950BF"/>
    <w:rsid w:val="00851502"/>
    <w:rsid w:val="008E1A21"/>
    <w:rsid w:val="0090273E"/>
    <w:rsid w:val="009120DB"/>
    <w:rsid w:val="00935BDE"/>
    <w:rsid w:val="009455F2"/>
    <w:rsid w:val="00945A7B"/>
    <w:rsid w:val="009460D7"/>
    <w:rsid w:val="009535DB"/>
    <w:rsid w:val="009B7089"/>
    <w:rsid w:val="009C7F6C"/>
    <w:rsid w:val="00A4470C"/>
    <w:rsid w:val="00A67F54"/>
    <w:rsid w:val="00A8618F"/>
    <w:rsid w:val="00A93852"/>
    <w:rsid w:val="00AE4B5E"/>
    <w:rsid w:val="00B1706F"/>
    <w:rsid w:val="00B76001"/>
    <w:rsid w:val="00B81825"/>
    <w:rsid w:val="00BC37BB"/>
    <w:rsid w:val="00BD44B5"/>
    <w:rsid w:val="00BE5878"/>
    <w:rsid w:val="00C972EC"/>
    <w:rsid w:val="00CE5430"/>
    <w:rsid w:val="00D50E0F"/>
    <w:rsid w:val="00D717B3"/>
    <w:rsid w:val="00D74F01"/>
    <w:rsid w:val="00DB5910"/>
    <w:rsid w:val="00DB71FD"/>
    <w:rsid w:val="00DD32D5"/>
    <w:rsid w:val="00DE3E66"/>
    <w:rsid w:val="00DF0845"/>
    <w:rsid w:val="00EC729B"/>
    <w:rsid w:val="00F3252F"/>
    <w:rsid w:val="00F417EC"/>
    <w:rsid w:val="00F846B6"/>
    <w:rsid w:val="00FB09A1"/>
    <w:rsid w:val="00FE6F35"/>
    <w:rsid w:val="01A671A8"/>
    <w:rsid w:val="0AE457D6"/>
    <w:rsid w:val="0EDA321D"/>
    <w:rsid w:val="0F335B74"/>
    <w:rsid w:val="13864CBF"/>
    <w:rsid w:val="15115D81"/>
    <w:rsid w:val="161E72C9"/>
    <w:rsid w:val="23D91A34"/>
    <w:rsid w:val="257D1111"/>
    <w:rsid w:val="2724232D"/>
    <w:rsid w:val="2C5664EF"/>
    <w:rsid w:val="3583614E"/>
    <w:rsid w:val="369C6D97"/>
    <w:rsid w:val="38896B4E"/>
    <w:rsid w:val="38A93982"/>
    <w:rsid w:val="3C45270E"/>
    <w:rsid w:val="448C466B"/>
    <w:rsid w:val="4EB840B1"/>
    <w:rsid w:val="58690C23"/>
    <w:rsid w:val="594F5753"/>
    <w:rsid w:val="5C21628F"/>
    <w:rsid w:val="60A07F5E"/>
    <w:rsid w:val="68291753"/>
    <w:rsid w:val="6DD009DD"/>
    <w:rsid w:val="6E92517C"/>
    <w:rsid w:val="733C04C3"/>
    <w:rsid w:val="793A5326"/>
    <w:rsid w:val="7B14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21E6C"/>
  <w15:docId w15:val="{C38965E3-DAE1-4145-9118-12C05F31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73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qFormat/>
    <w:rsid w:val="0090273E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qFormat/>
    <w:rsid w:val="009027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10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B8A244-70F7-470E-BE57-BBCBAE9CA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hya Adithya.</dc:creator>
  <cp:lastModifiedBy>Soumya Vemuri</cp:lastModifiedBy>
  <cp:revision>80</cp:revision>
  <cp:lastPrinted>2020-01-04T06:49:00Z</cp:lastPrinted>
  <dcterms:created xsi:type="dcterms:W3CDTF">2019-12-24T13:03:00Z</dcterms:created>
  <dcterms:modified xsi:type="dcterms:W3CDTF">2021-10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